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8262B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5D18A3" w:rsidRPr="0048262B">
        <w:rPr>
          <w:sz w:val="16"/>
          <w:szCs w:val="16"/>
        </w:rPr>
        <w:t>2</w:t>
      </w:r>
    </w:p>
    <w:p w:rsidR="00A63F07" w:rsidRDefault="00A63F0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5C5BF9">
        <w:rPr>
          <w:sz w:val="16"/>
          <w:szCs w:val="16"/>
        </w:rPr>
        <w:t>приказу Минстроя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C5BF9">
        <w:rPr>
          <w:sz w:val="16"/>
          <w:szCs w:val="16"/>
        </w:rPr>
        <w:t>19 февраля 2015</w:t>
      </w:r>
      <w:r>
        <w:rPr>
          <w:sz w:val="16"/>
          <w:szCs w:val="16"/>
        </w:rPr>
        <w:t xml:space="preserve"> г. № </w:t>
      </w:r>
      <w:r w:rsidR="005C5BF9">
        <w:rPr>
          <w:sz w:val="16"/>
          <w:szCs w:val="16"/>
        </w:rPr>
        <w:t>117/пр</w:t>
      </w:r>
    </w:p>
    <w:p w:rsidR="006B420C" w:rsidRPr="005C5BF9" w:rsidRDefault="006B420C" w:rsidP="00E34DD7"/>
    <w:p w:rsidR="00AD31D0" w:rsidRDefault="00AD31D0" w:rsidP="00E34DD7"/>
    <w:p w:rsidR="00E76388" w:rsidRPr="005C5BF9" w:rsidRDefault="00E76388" w:rsidP="00E34DD7"/>
    <w:p w:rsidR="005C5BF9" w:rsidRPr="005C5BF9" w:rsidRDefault="005C5BF9" w:rsidP="00E34DD7"/>
    <w:p w:rsidR="005C5BF9" w:rsidRPr="005C5BF9" w:rsidRDefault="005C5BF9" w:rsidP="00E34DD7"/>
    <w:tbl>
      <w:tblPr>
        <w:tblStyle w:val="ab"/>
        <w:tblW w:w="4424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612"/>
        <w:gridCol w:w="126"/>
      </w:tblGrid>
      <w:tr w:rsidR="005C5BF9" w:rsidRPr="005C5BF9" w:rsidTr="005C5BF9">
        <w:trPr>
          <w:trHeight w:val="240"/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5C5BF9" w:rsidRPr="005C5BF9" w:rsidRDefault="005C5BF9" w:rsidP="0031663A">
            <w:r>
              <w:t>Кому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31663A">
            <w:pPr>
              <w:jc w:val="center"/>
            </w:pPr>
          </w:p>
        </w:tc>
      </w:tr>
      <w:tr w:rsidR="005C5BF9" w:rsidRPr="00096311" w:rsidTr="005C5BF9">
        <w:trPr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застройщика</w:t>
            </w:r>
          </w:p>
        </w:tc>
      </w:tr>
      <w:tr w:rsidR="005C5BF9" w:rsidRPr="005C5BF9" w:rsidTr="005C5BF9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31663A">
            <w:pPr>
              <w:jc w:val="center"/>
            </w:pPr>
          </w:p>
        </w:tc>
      </w:tr>
      <w:tr w:rsidR="005C5BF9" w:rsidRPr="00096311" w:rsidTr="005C5BF9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— для граждан,</w:t>
            </w:r>
          </w:p>
        </w:tc>
      </w:tr>
      <w:tr w:rsidR="005C5BF9" w:rsidRPr="005C5BF9" w:rsidTr="005C5BF9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31663A">
            <w:pPr>
              <w:jc w:val="center"/>
            </w:pPr>
          </w:p>
        </w:tc>
      </w:tr>
      <w:tr w:rsidR="005C5BF9" w:rsidRPr="00096311" w:rsidTr="005C5BF9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лное наименование организации —</w:t>
            </w:r>
          </w:p>
        </w:tc>
      </w:tr>
      <w:tr w:rsidR="005C5BF9" w:rsidRPr="005C5BF9" w:rsidTr="005C5BF9">
        <w:trPr>
          <w:trHeight w:val="240"/>
          <w:jc w:val="right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31663A">
            <w:pPr>
              <w:jc w:val="center"/>
            </w:pPr>
          </w:p>
        </w:tc>
      </w:tr>
      <w:tr w:rsidR="005C5BF9" w:rsidRPr="00096311" w:rsidTr="005C5BF9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5C5BF9" w:rsidRPr="00096311" w:rsidRDefault="005C5BF9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ля юридических лиц), его почтовый индекс</w:t>
            </w:r>
          </w:p>
        </w:tc>
      </w:tr>
      <w:tr w:rsidR="005D18A3" w:rsidRPr="005C5BF9" w:rsidTr="005D18A3">
        <w:trPr>
          <w:trHeight w:val="240"/>
          <w:jc w:val="right"/>
        </w:trPr>
        <w:tc>
          <w:tcPr>
            <w:tcW w:w="4298" w:type="dxa"/>
            <w:gridSpan w:val="2"/>
            <w:tcBorders>
              <w:bottom w:val="single" w:sz="4" w:space="0" w:color="auto"/>
            </w:tcBorders>
            <w:vAlign w:val="bottom"/>
          </w:tcPr>
          <w:p w:rsidR="005D18A3" w:rsidRPr="005C5BF9" w:rsidRDefault="005D18A3" w:rsidP="0031663A">
            <w:pPr>
              <w:jc w:val="center"/>
            </w:pPr>
          </w:p>
        </w:tc>
        <w:tc>
          <w:tcPr>
            <w:tcW w:w="126" w:type="dxa"/>
            <w:vAlign w:val="bottom"/>
          </w:tcPr>
          <w:p w:rsidR="005D18A3" w:rsidRPr="005C5BF9" w:rsidRDefault="00C86A45" w:rsidP="005D18A3">
            <w:pPr>
              <w:jc w:val="right"/>
            </w:pPr>
            <w:r>
              <w:rPr>
                <w:rStyle w:val="af3"/>
              </w:rPr>
              <w:endnoteReference w:id="1"/>
            </w:r>
          </w:p>
        </w:tc>
      </w:tr>
      <w:tr w:rsidR="005D18A3" w:rsidRPr="00096311" w:rsidTr="005D18A3">
        <w:trPr>
          <w:jc w:val="right"/>
        </w:trPr>
        <w:tc>
          <w:tcPr>
            <w:tcW w:w="4298" w:type="dxa"/>
            <w:gridSpan w:val="2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C86A4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адрес, адрес электронной почты)</w:t>
            </w:r>
          </w:p>
        </w:tc>
        <w:tc>
          <w:tcPr>
            <w:tcW w:w="126" w:type="dxa"/>
            <w:vAlign w:val="bottom"/>
          </w:tcPr>
          <w:p w:rsidR="005D18A3" w:rsidRPr="00096311" w:rsidRDefault="005D18A3" w:rsidP="005C5BF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C5BF9" w:rsidRPr="005C5BF9" w:rsidRDefault="005C5BF9" w:rsidP="00E34DD7"/>
    <w:p w:rsidR="005C5BF9" w:rsidRPr="005C5BF9" w:rsidRDefault="005C5BF9" w:rsidP="00E34DD7"/>
    <w:p w:rsidR="005C5BF9" w:rsidRPr="005C5BF9" w:rsidRDefault="005C5BF9" w:rsidP="00E34DD7"/>
    <w:p w:rsidR="002D6509" w:rsidRPr="005C5BF9" w:rsidRDefault="002D6509" w:rsidP="00E34DD7"/>
    <w:p w:rsidR="00E40B98" w:rsidRPr="005C5BF9" w:rsidRDefault="005C5BF9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ЗРЕШЕНИЕ</w:t>
      </w:r>
    </w:p>
    <w:p w:rsidR="00182990" w:rsidRPr="005C5BF9" w:rsidRDefault="005D18A3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вод объекта в эксплуатацию</w:t>
      </w:r>
    </w:p>
    <w:p w:rsidR="00EE5420" w:rsidRPr="005C5BF9" w:rsidRDefault="00EE5420" w:rsidP="00E34DD7"/>
    <w:p w:rsidR="005C5BF9" w:rsidRPr="005C5BF9" w:rsidRDefault="005C5BF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20"/>
        <w:gridCol w:w="238"/>
        <w:gridCol w:w="5095"/>
        <w:gridCol w:w="1596"/>
        <w:gridCol w:w="126"/>
      </w:tblGrid>
      <w:tr w:rsidR="005C5BF9" w:rsidRPr="005C5BF9" w:rsidTr="005C5BF9">
        <w:trPr>
          <w:trHeight w:val="240"/>
        </w:trPr>
        <w:tc>
          <w:tcPr>
            <w:tcW w:w="616" w:type="dxa"/>
            <w:tcMar>
              <w:left w:w="0" w:type="dxa"/>
              <w:right w:w="0" w:type="dxa"/>
            </w:tcMar>
            <w:vAlign w:val="bottom"/>
          </w:tcPr>
          <w:p w:rsidR="005C5BF9" w:rsidRPr="005C5BF9" w:rsidRDefault="005C5BF9" w:rsidP="0031663A">
            <w:r>
              <w:t>Да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31663A">
            <w:pPr>
              <w:jc w:val="center"/>
            </w:pPr>
          </w:p>
        </w:tc>
        <w:tc>
          <w:tcPr>
            <w:tcW w:w="238" w:type="dxa"/>
            <w:vAlign w:val="bottom"/>
          </w:tcPr>
          <w:p w:rsidR="005C5BF9" w:rsidRPr="005C5BF9" w:rsidRDefault="00C86A45" w:rsidP="005C5BF9">
            <w:r>
              <w:rPr>
                <w:rStyle w:val="af3"/>
              </w:rPr>
              <w:endnoteReference w:id="2"/>
            </w:r>
          </w:p>
        </w:tc>
        <w:tc>
          <w:tcPr>
            <w:tcW w:w="5095" w:type="dxa"/>
            <w:vAlign w:val="bottom"/>
          </w:tcPr>
          <w:p w:rsidR="005C5BF9" w:rsidRPr="005C5BF9" w:rsidRDefault="005C5BF9" w:rsidP="005C5BF9">
            <w:pPr>
              <w:ind w:right="113"/>
              <w:jc w:val="right"/>
            </w:pPr>
            <w: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5C5BF9" w:rsidRPr="005C5BF9" w:rsidRDefault="005C5BF9" w:rsidP="0031663A">
            <w:pPr>
              <w:jc w:val="center"/>
            </w:pPr>
          </w:p>
        </w:tc>
        <w:tc>
          <w:tcPr>
            <w:tcW w:w="126" w:type="dxa"/>
            <w:vAlign w:val="bottom"/>
          </w:tcPr>
          <w:p w:rsidR="005C5BF9" w:rsidRPr="005C5BF9" w:rsidRDefault="00C86A45" w:rsidP="0031663A">
            <w:pPr>
              <w:jc w:val="center"/>
            </w:pPr>
            <w:r>
              <w:rPr>
                <w:rStyle w:val="af3"/>
              </w:rPr>
              <w:endnoteReference w:id="3"/>
            </w:r>
          </w:p>
        </w:tc>
      </w:tr>
    </w:tbl>
    <w:p w:rsidR="005C5BF9" w:rsidRPr="005C5BF9" w:rsidRDefault="005C5BF9" w:rsidP="00E34DD7"/>
    <w:p w:rsidR="005C5BF9" w:rsidRDefault="005C5BF9" w:rsidP="00E34DD7"/>
    <w:p w:rsidR="005D18A3" w:rsidRDefault="005D18A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9911"/>
      </w:tblGrid>
      <w:tr w:rsidR="005D18A3" w:rsidRPr="00EA282D" w:rsidTr="005D18A3">
        <w:trPr>
          <w:trHeight w:val="240"/>
        </w:trPr>
        <w:tc>
          <w:tcPr>
            <w:tcW w:w="280" w:type="dxa"/>
            <w:vAlign w:val="bottom"/>
          </w:tcPr>
          <w:p w:rsidR="005D18A3" w:rsidRPr="005D18A3" w:rsidRDefault="005D18A3" w:rsidP="005D18A3"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</w:tr>
      <w:tr w:rsidR="005D18A3" w:rsidRPr="00096311" w:rsidTr="005D18A3">
        <w:tc>
          <w:tcPr>
            <w:tcW w:w="280" w:type="dxa"/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11" w:type="dxa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</w:t>
            </w:r>
          </w:p>
        </w:tc>
      </w:tr>
      <w:tr w:rsidR="00EA282D" w:rsidRPr="00EA282D" w:rsidTr="0031663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A282D" w:rsidRPr="00EA282D" w:rsidRDefault="00EA282D" w:rsidP="0031663A">
            <w:pPr>
              <w:jc w:val="center"/>
            </w:pPr>
          </w:p>
        </w:tc>
      </w:tr>
      <w:tr w:rsidR="00EA282D" w:rsidRPr="00096311" w:rsidTr="0031663A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A282D" w:rsidRPr="00096311" w:rsidRDefault="005D18A3" w:rsidP="0031663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EA282D" w:rsidRPr="00EA282D" w:rsidTr="0031663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A282D" w:rsidRPr="00EA282D" w:rsidRDefault="00EA282D" w:rsidP="0031663A">
            <w:pPr>
              <w:jc w:val="center"/>
            </w:pPr>
          </w:p>
        </w:tc>
      </w:tr>
      <w:tr w:rsidR="00EA282D" w:rsidRPr="00096311" w:rsidTr="0031663A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A282D" w:rsidRPr="00096311" w:rsidRDefault="005D18A3" w:rsidP="004826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</w:t>
            </w:r>
            <w:r w:rsidR="0048262B">
              <w:rPr>
                <w:iCs/>
                <w:sz w:val="14"/>
                <w:szCs w:val="14"/>
              </w:rPr>
              <w:t>его</w:t>
            </w:r>
            <w:r>
              <w:rPr>
                <w:iCs/>
                <w:sz w:val="14"/>
                <w:szCs w:val="14"/>
              </w:rPr>
              <w:t xml:space="preserve"> выдачу разрешения на ввод объекта в эксплуатацию, Государственная корпорация по атомной энергии «Росатом»)</w:t>
            </w:r>
          </w:p>
        </w:tc>
      </w:tr>
    </w:tbl>
    <w:p w:rsidR="005C5BF9" w:rsidRPr="005C5BF9" w:rsidRDefault="00EA282D" w:rsidP="00E34DD7">
      <w:r>
        <w:t xml:space="preserve">в соответствии со статьей </w:t>
      </w:r>
      <w:r w:rsidR="005D18A3">
        <w:t>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</w:t>
      </w:r>
      <w:r w:rsidR="005D18A3">
        <w:t>й</w:t>
      </w:r>
      <w:r w:rsidR="005D18A3">
        <w:t>ного объекта; объекта капитального строительства, входящего в состав линейного объекта; заве</w:t>
      </w:r>
      <w:r w:rsidR="005D18A3">
        <w:t>р</w:t>
      </w:r>
      <w:r w:rsidR="005D18A3">
        <w:t>шенного работами по сохранению объекта культурного наследия, при которых затрагивались ко</w:t>
      </w:r>
      <w:r w:rsidR="005D18A3">
        <w:t>н</w:t>
      </w:r>
      <w:r w:rsidR="005D18A3">
        <w:t>структивные и другие характеристики надежности и безопасности объекта</w:t>
      </w:r>
      <w:r w:rsidR="000D6C16">
        <w:rPr>
          <w:rStyle w:val="af3"/>
        </w:rPr>
        <w:endnoteReference w:id="4"/>
      </w:r>
      <w:r w:rsidR="005D18A3">
        <w:t>,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5D18A3" w:rsidRPr="00EA282D" w:rsidTr="00942F1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</w:tr>
      <w:tr w:rsidR="005D18A3" w:rsidRPr="00096311" w:rsidTr="00942F1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бъекта (этапа)</w:t>
            </w:r>
          </w:p>
        </w:tc>
      </w:tr>
      <w:tr w:rsidR="005D18A3" w:rsidRPr="00EA282D" w:rsidTr="00942F1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</w:tr>
      <w:tr w:rsidR="005D18A3" w:rsidRPr="00096311" w:rsidTr="00942F1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питального строительства</w:t>
            </w:r>
          </w:p>
        </w:tc>
      </w:tr>
      <w:tr w:rsidR="005D18A3" w:rsidRPr="00EA282D" w:rsidTr="005D18A3">
        <w:trPr>
          <w:trHeight w:val="240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  <w:tc>
          <w:tcPr>
            <w:tcW w:w="140" w:type="dxa"/>
            <w:vAlign w:val="bottom"/>
          </w:tcPr>
          <w:p w:rsidR="005D18A3" w:rsidRPr="00EA282D" w:rsidRDefault="000D6C16" w:rsidP="005D18A3">
            <w:pPr>
              <w:jc w:val="right"/>
            </w:pPr>
            <w:r>
              <w:rPr>
                <w:rStyle w:val="af3"/>
              </w:rPr>
              <w:endnoteReference w:id="5"/>
            </w:r>
          </w:p>
        </w:tc>
      </w:tr>
      <w:tr w:rsidR="005D18A3" w:rsidRPr="00096311" w:rsidTr="005D18A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140" w:type="dxa"/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D18A3" w:rsidRDefault="005D18A3" w:rsidP="005D18A3">
      <w:pPr>
        <w:jc w:val="center"/>
      </w:pPr>
      <w:r>
        <w:t>расположенного по адрес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4955"/>
        <w:gridCol w:w="2744"/>
        <w:gridCol w:w="70"/>
        <w:gridCol w:w="70"/>
      </w:tblGrid>
      <w:tr w:rsidR="005D18A3" w:rsidRPr="00EA282D" w:rsidTr="00942F11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</w:tr>
      <w:tr w:rsidR="005D18A3" w:rsidRPr="00096311" w:rsidTr="00942F11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5D18A3" w:rsidRPr="00096311" w:rsidRDefault="00C2332B" w:rsidP="00C233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объекта капитального строительства в соответствии с государственным адресным</w:t>
            </w:r>
          </w:p>
        </w:tc>
      </w:tr>
      <w:tr w:rsidR="005D18A3" w:rsidRPr="00EA282D" w:rsidTr="00942F11">
        <w:trPr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vAlign w:val="bottom"/>
          </w:tcPr>
          <w:p w:rsidR="005D18A3" w:rsidRPr="00EA282D" w:rsidRDefault="005D18A3" w:rsidP="00942F11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5D18A3" w:rsidRPr="00EA282D" w:rsidRDefault="000D6C16" w:rsidP="00942F11">
            <w:pPr>
              <w:jc w:val="right"/>
            </w:pPr>
            <w:r>
              <w:rPr>
                <w:rStyle w:val="af3"/>
              </w:rPr>
              <w:endnoteReference w:id="6"/>
            </w:r>
          </w:p>
        </w:tc>
      </w:tr>
      <w:tr w:rsidR="005D18A3" w:rsidRPr="00096311" w:rsidTr="00942F11">
        <w:tc>
          <w:tcPr>
            <w:tcW w:w="10051" w:type="dxa"/>
            <w:gridSpan w:val="3"/>
            <w:tcBorders>
              <w:top w:val="single" w:sz="4" w:space="0" w:color="auto"/>
            </w:tcBorders>
            <w:vAlign w:val="bottom"/>
          </w:tcPr>
          <w:p w:rsidR="005D18A3" w:rsidRPr="00096311" w:rsidRDefault="00C2332B" w:rsidP="00942F1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140" w:type="dxa"/>
            <w:gridSpan w:val="2"/>
            <w:vAlign w:val="bottom"/>
          </w:tcPr>
          <w:p w:rsidR="005D18A3" w:rsidRPr="00096311" w:rsidRDefault="005D18A3" w:rsidP="00942F11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2332B" w:rsidRPr="00EA282D" w:rsidTr="000D6C16">
        <w:trPr>
          <w:trHeight w:val="240"/>
        </w:trPr>
        <w:tc>
          <w:tcPr>
            <w:tcW w:w="7307" w:type="dxa"/>
            <w:gridSpan w:val="2"/>
            <w:vAlign w:val="bottom"/>
          </w:tcPr>
          <w:p w:rsidR="00C2332B" w:rsidRPr="00EA282D" w:rsidRDefault="00C2332B" w:rsidP="00C2332B">
            <w:r>
              <w:t>на земельном участке (земельных участках) с кадастровым номером</w:t>
            </w:r>
            <w:r w:rsidR="000D6C16">
              <w:rPr>
                <w:rStyle w:val="af3"/>
              </w:rPr>
              <w:endnoteReference w:id="7"/>
            </w:r>
            <w:r>
              <w:t>:</w:t>
            </w: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942F11">
            <w:pPr>
              <w:jc w:val="center"/>
            </w:pPr>
          </w:p>
        </w:tc>
        <w:tc>
          <w:tcPr>
            <w:tcW w:w="70" w:type="dxa"/>
            <w:vAlign w:val="bottom"/>
          </w:tcPr>
          <w:p w:rsidR="00C2332B" w:rsidRPr="00EA282D" w:rsidRDefault="00C2332B" w:rsidP="00942F11">
            <w:pPr>
              <w:jc w:val="right"/>
            </w:pPr>
            <w:r>
              <w:t>.</w:t>
            </w:r>
          </w:p>
        </w:tc>
      </w:tr>
      <w:tr w:rsidR="00C2332B" w:rsidRPr="00EA282D" w:rsidTr="00C2332B">
        <w:trPr>
          <w:trHeight w:val="240"/>
        </w:trPr>
        <w:tc>
          <w:tcPr>
            <w:tcW w:w="2352" w:type="dxa"/>
            <w:vAlign w:val="bottom"/>
          </w:tcPr>
          <w:p w:rsidR="00C2332B" w:rsidRPr="00EA282D" w:rsidRDefault="00C2332B" w:rsidP="00942F11">
            <w:r>
              <w:t>строительный адрес</w:t>
            </w:r>
            <w:r w:rsidR="000D6C16">
              <w:rPr>
                <w:rStyle w:val="af3"/>
              </w:rPr>
              <w:endnoteReference w:id="8"/>
            </w:r>
            <w:r>
              <w:t>:</w:t>
            </w:r>
          </w:p>
        </w:tc>
        <w:tc>
          <w:tcPr>
            <w:tcW w:w="7839" w:type="dxa"/>
            <w:gridSpan w:val="4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942F11">
            <w:pPr>
              <w:jc w:val="center"/>
            </w:pPr>
          </w:p>
        </w:tc>
      </w:tr>
      <w:tr w:rsidR="00C2332B" w:rsidRPr="00EA282D" w:rsidTr="00C2332B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942F11">
            <w:pPr>
              <w:jc w:val="center"/>
            </w:pPr>
          </w:p>
        </w:tc>
        <w:tc>
          <w:tcPr>
            <w:tcW w:w="70" w:type="dxa"/>
            <w:vAlign w:val="bottom"/>
          </w:tcPr>
          <w:p w:rsidR="00C2332B" w:rsidRPr="00EA282D" w:rsidRDefault="00C2332B" w:rsidP="00942F11">
            <w:pPr>
              <w:jc w:val="right"/>
            </w:pPr>
            <w:r>
              <w:t>.</w:t>
            </w:r>
          </w:p>
        </w:tc>
      </w:tr>
    </w:tbl>
    <w:p w:rsidR="00C2332B" w:rsidRPr="00C2332B" w:rsidRDefault="00C2332B" w:rsidP="00C2332B">
      <w:pPr>
        <w:jc w:val="both"/>
        <w:rPr>
          <w:sz w:val="2"/>
          <w:szCs w:val="2"/>
        </w:rPr>
      </w:pPr>
      <w:r>
        <w:t>В отношении объекта капитального строительства выдано разрешение на строительство,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568"/>
        <w:gridCol w:w="504"/>
        <w:gridCol w:w="1540"/>
        <w:gridCol w:w="3079"/>
        <w:gridCol w:w="2940"/>
        <w:gridCol w:w="196"/>
      </w:tblGrid>
      <w:tr w:rsidR="00C2332B" w:rsidRPr="00EA282D" w:rsidTr="00C2332B">
        <w:trPr>
          <w:trHeight w:val="240"/>
        </w:trPr>
        <w:tc>
          <w:tcPr>
            <w:tcW w:w="364" w:type="dxa"/>
            <w:vAlign w:val="bottom"/>
          </w:tcPr>
          <w:p w:rsidR="00C2332B" w:rsidRPr="00EA282D" w:rsidRDefault="00C2332B" w:rsidP="00C2332B">
            <w:r>
              <w:t>№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942F11">
            <w:pPr>
              <w:jc w:val="center"/>
            </w:pPr>
          </w:p>
        </w:tc>
        <w:tc>
          <w:tcPr>
            <w:tcW w:w="1540" w:type="dxa"/>
            <w:vAlign w:val="bottom"/>
          </w:tcPr>
          <w:p w:rsidR="00C2332B" w:rsidRPr="00EA282D" w:rsidRDefault="00C2332B" w:rsidP="00C2332B">
            <w:r>
              <w:t>, дата выдачи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:rsidR="00C2332B" w:rsidRPr="00EA282D" w:rsidRDefault="00C2332B" w:rsidP="00942F11">
            <w:pPr>
              <w:jc w:val="center"/>
            </w:pPr>
          </w:p>
        </w:tc>
        <w:tc>
          <w:tcPr>
            <w:tcW w:w="3136" w:type="dxa"/>
            <w:gridSpan w:val="2"/>
            <w:vAlign w:val="bottom"/>
          </w:tcPr>
          <w:p w:rsidR="00C2332B" w:rsidRPr="00EA282D" w:rsidRDefault="00C2332B" w:rsidP="00C2332B">
            <w:pPr>
              <w:jc w:val="right"/>
            </w:pPr>
            <w:r>
              <w:t>, орган, выдавший разреш</w:t>
            </w:r>
            <w:r>
              <w:t>е</w:t>
            </w:r>
            <w:r>
              <w:t>ние</w:t>
            </w:r>
          </w:p>
        </w:tc>
      </w:tr>
      <w:tr w:rsidR="00E76388" w:rsidRPr="00EA282D" w:rsidTr="0048262B">
        <w:trPr>
          <w:trHeight w:val="240"/>
        </w:trPr>
        <w:tc>
          <w:tcPr>
            <w:tcW w:w="1932" w:type="dxa"/>
            <w:gridSpan w:val="2"/>
            <w:vAlign w:val="bottom"/>
          </w:tcPr>
          <w:p w:rsidR="00E76388" w:rsidRPr="00EA282D" w:rsidRDefault="0048262B" w:rsidP="00E76388">
            <w:r>
              <w:t xml:space="preserve">на </w:t>
            </w:r>
            <w:r w:rsidR="00E76388">
              <w:t>строител</w:t>
            </w:r>
            <w:r w:rsidR="00E76388">
              <w:t>ь</w:t>
            </w:r>
            <w:r w:rsidR="00E76388">
              <w:t>ство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bottom"/>
          </w:tcPr>
          <w:p w:rsidR="00E76388" w:rsidRPr="00EA282D" w:rsidRDefault="00E76388" w:rsidP="00942F11">
            <w:pPr>
              <w:jc w:val="center"/>
            </w:pPr>
          </w:p>
        </w:tc>
        <w:tc>
          <w:tcPr>
            <w:tcW w:w="196" w:type="dxa"/>
            <w:vAlign w:val="bottom"/>
          </w:tcPr>
          <w:p w:rsidR="00E76388" w:rsidRPr="00EA282D" w:rsidRDefault="00E76388" w:rsidP="00E76388">
            <w:pPr>
              <w:jc w:val="right"/>
            </w:pPr>
            <w:r>
              <w:t>.</w:t>
            </w:r>
            <w:r w:rsidR="000D6C16">
              <w:rPr>
                <w:rStyle w:val="af3"/>
              </w:rPr>
              <w:endnoteReference w:id="9"/>
            </w:r>
          </w:p>
        </w:tc>
      </w:tr>
    </w:tbl>
    <w:p w:rsidR="00C2332B" w:rsidRDefault="00C2332B" w:rsidP="00E34DD7"/>
    <w:p w:rsidR="005D18A3" w:rsidRPr="00E76388" w:rsidRDefault="00E76388" w:rsidP="00E34DD7">
      <w:r>
        <w:br w:type="page"/>
      </w:r>
      <w:r>
        <w:rPr>
          <w:lang w:val="en-US"/>
        </w:rPr>
        <w:lastRenderedPageBreak/>
        <w:t>II</w:t>
      </w:r>
      <w:r>
        <w:t>. Сведения об объекте капитального строительства</w:t>
      </w:r>
      <w:r w:rsidR="000D6C16">
        <w:rPr>
          <w:rStyle w:val="af3"/>
        </w:rPr>
        <w:endnoteReference w:id="10"/>
      </w:r>
    </w:p>
    <w:p w:rsidR="00E76388" w:rsidRPr="00C86A45" w:rsidRDefault="00E76388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1469"/>
        <w:gridCol w:w="1988"/>
        <w:gridCol w:w="1988"/>
      </w:tblGrid>
      <w:tr w:rsidR="00E76388" w:rsidRPr="00EA282D" w:rsidTr="00F22E5A">
        <w:trPr>
          <w:trHeight w:val="240"/>
        </w:trPr>
        <w:tc>
          <w:tcPr>
            <w:tcW w:w="4746" w:type="dxa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Наименование показателя</w:t>
            </w:r>
          </w:p>
        </w:tc>
        <w:tc>
          <w:tcPr>
            <w:tcW w:w="1469" w:type="dxa"/>
          </w:tcPr>
          <w:p w:rsidR="00E76388" w:rsidRDefault="00E76388" w:rsidP="00E76388">
            <w:pPr>
              <w:ind w:left="57" w:right="57"/>
              <w:jc w:val="center"/>
            </w:pPr>
            <w:r>
              <w:t>Единица</w:t>
            </w:r>
          </w:p>
          <w:p w:rsidR="00E76388" w:rsidRPr="00EA282D" w:rsidRDefault="00E76388" w:rsidP="00E76388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1988" w:type="dxa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По проекту</w:t>
            </w:r>
          </w:p>
        </w:tc>
        <w:tc>
          <w:tcPr>
            <w:tcW w:w="1988" w:type="dxa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Фактически</w:t>
            </w:r>
          </w:p>
        </w:tc>
      </w:tr>
      <w:tr w:rsidR="00E76388" w:rsidRPr="00EA282D" w:rsidTr="00F22E5A">
        <w:trPr>
          <w:trHeight w:val="240"/>
        </w:trPr>
        <w:tc>
          <w:tcPr>
            <w:tcW w:w="10191" w:type="dxa"/>
            <w:gridSpan w:val="4"/>
            <w:vAlign w:val="bottom"/>
          </w:tcPr>
          <w:p w:rsidR="00E76388" w:rsidRPr="00EA282D" w:rsidRDefault="00E76388" w:rsidP="00E76388">
            <w:pPr>
              <w:ind w:left="57" w:right="57"/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E76388" w:rsidRPr="00EA282D" w:rsidTr="00F22E5A">
        <w:trPr>
          <w:trHeight w:val="240"/>
        </w:trPr>
        <w:tc>
          <w:tcPr>
            <w:tcW w:w="4746" w:type="dxa"/>
            <w:vAlign w:val="bottom"/>
          </w:tcPr>
          <w:p w:rsidR="00E76388" w:rsidRPr="00EA282D" w:rsidRDefault="00E76388" w:rsidP="00E76388">
            <w:pPr>
              <w:ind w:left="57" w:right="57"/>
            </w:pPr>
            <w:r>
              <w:t>Строительный объем — всего</w:t>
            </w:r>
          </w:p>
        </w:tc>
        <w:tc>
          <w:tcPr>
            <w:tcW w:w="1469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</w:tr>
      <w:tr w:rsidR="00E76388" w:rsidRPr="00EA282D" w:rsidTr="00F22E5A">
        <w:trPr>
          <w:trHeight w:val="240"/>
        </w:trPr>
        <w:tc>
          <w:tcPr>
            <w:tcW w:w="4746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469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</w:tr>
      <w:tr w:rsidR="00E76388" w:rsidRPr="00EA282D" w:rsidTr="00F22E5A">
        <w:trPr>
          <w:trHeight w:val="240"/>
        </w:trPr>
        <w:tc>
          <w:tcPr>
            <w:tcW w:w="4746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Общая площадь</w:t>
            </w:r>
          </w:p>
        </w:tc>
        <w:tc>
          <w:tcPr>
            <w:tcW w:w="1469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</w:tr>
      <w:tr w:rsidR="00E76388" w:rsidRPr="00EA282D" w:rsidTr="00F22E5A">
        <w:trPr>
          <w:trHeight w:val="240"/>
        </w:trPr>
        <w:tc>
          <w:tcPr>
            <w:tcW w:w="4746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469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</w:tr>
      <w:tr w:rsidR="00E76388" w:rsidRPr="00EA282D" w:rsidTr="00F22E5A">
        <w:trPr>
          <w:trHeight w:val="240"/>
        </w:trPr>
        <w:tc>
          <w:tcPr>
            <w:tcW w:w="4746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Площадь встроенно-пристроенных помещ</w:t>
            </w:r>
            <w:r>
              <w:t>е</w:t>
            </w:r>
            <w:r>
              <w:t>ний</w:t>
            </w:r>
          </w:p>
        </w:tc>
        <w:tc>
          <w:tcPr>
            <w:tcW w:w="1469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</w:tr>
      <w:tr w:rsidR="00E76388" w:rsidRPr="00EA282D" w:rsidTr="00F22E5A">
        <w:trPr>
          <w:trHeight w:val="240"/>
        </w:trPr>
        <w:tc>
          <w:tcPr>
            <w:tcW w:w="4746" w:type="dxa"/>
            <w:vAlign w:val="bottom"/>
          </w:tcPr>
          <w:p w:rsidR="00E76388" w:rsidRPr="00EA282D" w:rsidRDefault="008D3AAF" w:rsidP="00E76388">
            <w:pPr>
              <w:ind w:left="57" w:right="57"/>
            </w:pPr>
            <w:r>
              <w:t>Количество зданий, сооружений</w:t>
            </w:r>
            <w:r w:rsidR="000D6C16">
              <w:rPr>
                <w:rStyle w:val="af3"/>
              </w:rPr>
              <w:endnoteReference w:id="11"/>
            </w:r>
          </w:p>
        </w:tc>
        <w:tc>
          <w:tcPr>
            <w:tcW w:w="1469" w:type="dxa"/>
            <w:vAlign w:val="bottom"/>
          </w:tcPr>
          <w:p w:rsidR="00E76388" w:rsidRPr="00EA282D" w:rsidRDefault="008D3AAF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E76388" w:rsidRPr="00EA282D" w:rsidRDefault="00E76388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10191" w:type="dxa"/>
            <w:gridSpan w:val="4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  <w:r>
              <w:t>2. Объекты непроизводственного назначения</w:t>
            </w:r>
          </w:p>
        </w:tc>
      </w:tr>
      <w:tr w:rsidR="008D3AAF" w:rsidRPr="00EA282D" w:rsidTr="00F22E5A">
        <w:trPr>
          <w:trHeight w:val="240"/>
        </w:trPr>
        <w:tc>
          <w:tcPr>
            <w:tcW w:w="10191" w:type="dxa"/>
            <w:gridSpan w:val="4"/>
            <w:vAlign w:val="bottom"/>
          </w:tcPr>
          <w:p w:rsidR="008D3AAF" w:rsidRDefault="008D3AAF" w:rsidP="00E76388">
            <w:pPr>
              <w:ind w:left="57" w:right="57"/>
              <w:jc w:val="center"/>
            </w:pPr>
            <w:r>
              <w:t>2.1 Нежилые объекты</w:t>
            </w:r>
          </w:p>
          <w:p w:rsidR="008D3AAF" w:rsidRPr="00EA282D" w:rsidRDefault="008D3AAF" w:rsidP="00E76388">
            <w:pPr>
              <w:ind w:left="57" w:right="57"/>
              <w:jc w:val="center"/>
            </w:pPr>
            <w:r>
              <w:t>(объекты здравоохранения, образования, культуры, отдыха, спорта и т. д.)</w:t>
            </w: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Количество мест</w:t>
            </w: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Вместимость</w:t>
            </w: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8D3AAF" w:rsidP="00E76388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8D3AAF" w:rsidRPr="00EA282D" w:rsidRDefault="002F20A7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8D3AAF" w:rsidRPr="00EA282D" w:rsidRDefault="008D3AAF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C86A45">
            <w:pPr>
              <w:ind w:left="57" w:right="57"/>
            </w:pP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vAlign w:val="bottom"/>
          </w:tcPr>
          <w:p w:rsidR="002F20A7" w:rsidRPr="00EA282D" w:rsidRDefault="002F20A7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Иные показатели</w:t>
            </w:r>
            <w:r w:rsidR="000D6C16">
              <w:rPr>
                <w:rStyle w:val="af3"/>
              </w:rPr>
              <w:endnoteReference w:id="12"/>
            </w:r>
          </w:p>
        </w:tc>
        <w:tc>
          <w:tcPr>
            <w:tcW w:w="1469" w:type="dxa"/>
            <w:vAlign w:val="bottom"/>
          </w:tcPr>
          <w:p w:rsidR="002F20A7" w:rsidRPr="00EA282D" w:rsidRDefault="002F20A7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C86A45">
            <w:pPr>
              <w:ind w:left="57" w:right="57"/>
            </w:pPr>
          </w:p>
        </w:tc>
      </w:tr>
      <w:tr w:rsidR="002F20A7" w:rsidRPr="00EA282D" w:rsidTr="00F22E5A">
        <w:trPr>
          <w:trHeight w:val="240"/>
        </w:trPr>
        <w:tc>
          <w:tcPr>
            <w:tcW w:w="10191" w:type="dxa"/>
            <w:gridSpan w:val="4"/>
            <w:vAlign w:val="bottom"/>
          </w:tcPr>
          <w:p w:rsidR="002F20A7" w:rsidRPr="00EA282D" w:rsidRDefault="002F20A7" w:rsidP="00E76388">
            <w:pPr>
              <w:ind w:left="57" w:right="57"/>
              <w:jc w:val="center"/>
            </w:pPr>
            <w:r>
              <w:t>2.2 Объекты жилищного фонда</w:t>
            </w: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Общая площадь жилых помещений (за и</w:t>
            </w:r>
            <w:r>
              <w:t>с</w:t>
            </w:r>
            <w:r>
              <w:t>ключением балконов, лоджий, веранд и те</w:t>
            </w:r>
            <w:r>
              <w:t>р</w:t>
            </w:r>
            <w:r>
              <w:t>рас)</w:t>
            </w:r>
          </w:p>
        </w:tc>
        <w:tc>
          <w:tcPr>
            <w:tcW w:w="1469" w:type="dxa"/>
            <w:vAlign w:val="bottom"/>
          </w:tcPr>
          <w:p w:rsidR="002F20A7" w:rsidRPr="00EA282D" w:rsidRDefault="0048262B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8D3AAF" w:rsidRPr="00EA282D" w:rsidTr="0048262B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2F20A7" w:rsidP="00E76388">
            <w:pPr>
              <w:ind w:left="57" w:right="57"/>
            </w:pPr>
            <w:r>
              <w:t>Общая площадь нежилых помещений, в том числе площадь общего имущества в мног</w:t>
            </w:r>
            <w:r>
              <w:t>о</w:t>
            </w:r>
            <w:r>
              <w:t>квартирном доме</w:t>
            </w:r>
          </w:p>
        </w:tc>
        <w:tc>
          <w:tcPr>
            <w:tcW w:w="1469" w:type="dxa"/>
            <w:vAlign w:val="bottom"/>
          </w:tcPr>
          <w:p w:rsidR="008D3AAF" w:rsidRPr="00EA282D" w:rsidRDefault="0048262B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2F20A7" w:rsidRPr="00EA282D" w:rsidTr="0048262B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69" w:type="dxa"/>
            <w:tcBorders>
              <w:bottom w:val="nil"/>
            </w:tcBorders>
            <w:vAlign w:val="bottom"/>
          </w:tcPr>
          <w:p w:rsidR="002F20A7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2F20A7" w:rsidRPr="00EA282D" w:rsidTr="0048262B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469" w:type="dxa"/>
            <w:tcBorders>
              <w:top w:val="nil"/>
            </w:tcBorders>
            <w:vAlign w:val="bottom"/>
          </w:tcPr>
          <w:p w:rsidR="002F20A7" w:rsidRPr="00EA282D" w:rsidRDefault="002F20A7" w:rsidP="00E76388">
            <w:pPr>
              <w:ind w:left="57" w:right="57"/>
              <w:jc w:val="center"/>
            </w:pPr>
          </w:p>
        </w:tc>
        <w:tc>
          <w:tcPr>
            <w:tcW w:w="1988" w:type="dxa"/>
            <w:tcBorders>
              <w:top w:val="nil"/>
            </w:tcBorders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tcBorders>
              <w:top w:val="nil"/>
            </w:tcBorders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2F20A7" w:rsidP="00E76388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469" w:type="dxa"/>
            <w:vAlign w:val="bottom"/>
          </w:tcPr>
          <w:p w:rsidR="002F20A7" w:rsidRPr="00EA282D" w:rsidRDefault="0048262B" w:rsidP="00E76388">
            <w:pPr>
              <w:ind w:left="57" w:right="57"/>
              <w:jc w:val="center"/>
            </w:pPr>
            <w:r>
              <w:t>секций</w:t>
            </w: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Default="002F20A7" w:rsidP="00E76388">
            <w:pPr>
              <w:ind w:left="57" w:right="57"/>
            </w:pPr>
            <w:r>
              <w:t>Количество квартир/общая площадь, всего</w:t>
            </w:r>
          </w:p>
          <w:p w:rsidR="002F20A7" w:rsidRPr="00EA282D" w:rsidRDefault="002F20A7" w:rsidP="00E76388">
            <w:pPr>
              <w:ind w:left="57" w:right="57"/>
            </w:pPr>
            <w:r>
              <w:t>в том числе:</w:t>
            </w:r>
          </w:p>
        </w:tc>
        <w:tc>
          <w:tcPr>
            <w:tcW w:w="1469" w:type="dxa"/>
            <w:vAlign w:val="bottom"/>
          </w:tcPr>
          <w:p w:rsidR="002F20A7" w:rsidRPr="00EA282D" w:rsidRDefault="0048262B" w:rsidP="00E76388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8D3AAF" w:rsidRPr="00EA282D" w:rsidTr="00F22E5A">
        <w:trPr>
          <w:trHeight w:val="240"/>
        </w:trPr>
        <w:tc>
          <w:tcPr>
            <w:tcW w:w="4746" w:type="dxa"/>
            <w:vAlign w:val="bottom"/>
          </w:tcPr>
          <w:p w:rsidR="008D3AAF" w:rsidRPr="00EA282D" w:rsidRDefault="005D35C5" w:rsidP="00E76388">
            <w:pPr>
              <w:ind w:left="57" w:right="57"/>
            </w:pPr>
            <w:r>
              <w:t>1-комнатные</w:t>
            </w:r>
          </w:p>
        </w:tc>
        <w:tc>
          <w:tcPr>
            <w:tcW w:w="1469" w:type="dxa"/>
            <w:vAlign w:val="bottom"/>
          </w:tcPr>
          <w:p w:rsidR="008D3AAF" w:rsidRPr="00EA282D" w:rsidRDefault="0048262B" w:rsidP="00E76388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8D3AAF" w:rsidRPr="00EA282D" w:rsidRDefault="008D3AAF" w:rsidP="00FE154F">
            <w:pPr>
              <w:ind w:left="57" w:right="57"/>
              <w:jc w:val="right"/>
            </w:pP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2-комнатные</w:t>
            </w:r>
          </w:p>
        </w:tc>
        <w:tc>
          <w:tcPr>
            <w:tcW w:w="1469" w:type="dxa"/>
            <w:vAlign w:val="bottom"/>
          </w:tcPr>
          <w:p w:rsidR="002F20A7" w:rsidRPr="00EA282D" w:rsidRDefault="0048262B" w:rsidP="00E76388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3-комнатные</w:t>
            </w:r>
          </w:p>
        </w:tc>
        <w:tc>
          <w:tcPr>
            <w:tcW w:w="1469" w:type="dxa"/>
            <w:vAlign w:val="bottom"/>
          </w:tcPr>
          <w:p w:rsidR="002F20A7" w:rsidRPr="00EA282D" w:rsidRDefault="0048262B" w:rsidP="00E76388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4-комнатные</w:t>
            </w:r>
          </w:p>
        </w:tc>
        <w:tc>
          <w:tcPr>
            <w:tcW w:w="1469" w:type="dxa"/>
            <w:vAlign w:val="bottom"/>
          </w:tcPr>
          <w:p w:rsidR="002F20A7" w:rsidRPr="00EA282D" w:rsidRDefault="0048262B" w:rsidP="00E76388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469" w:type="dxa"/>
            <w:vAlign w:val="bottom"/>
          </w:tcPr>
          <w:p w:rsidR="002F20A7" w:rsidRPr="00EA282D" w:rsidRDefault="0048262B" w:rsidP="00E76388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Общая площадь жилых помещений (с уч</w:t>
            </w:r>
            <w:r>
              <w:t>е</w:t>
            </w:r>
            <w:r>
              <w:t>том балконов, лоджий, веранд и террас)</w:t>
            </w:r>
          </w:p>
        </w:tc>
        <w:tc>
          <w:tcPr>
            <w:tcW w:w="1469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2F20A7" w:rsidRPr="00EA282D" w:rsidTr="00F22E5A">
        <w:trPr>
          <w:trHeight w:val="240"/>
        </w:trPr>
        <w:tc>
          <w:tcPr>
            <w:tcW w:w="4746" w:type="dxa"/>
            <w:vAlign w:val="bottom"/>
          </w:tcPr>
          <w:p w:rsidR="002F20A7" w:rsidRPr="00EA282D" w:rsidRDefault="005D35C5" w:rsidP="00E76388">
            <w:pPr>
              <w:ind w:left="57" w:right="57"/>
            </w:pPr>
            <w:r>
              <w:lastRenderedPageBreak/>
              <w:t>Эскалаторы</w:t>
            </w:r>
          </w:p>
        </w:tc>
        <w:tc>
          <w:tcPr>
            <w:tcW w:w="1469" w:type="dxa"/>
            <w:vAlign w:val="bottom"/>
          </w:tcPr>
          <w:p w:rsidR="002F20A7" w:rsidRPr="00EA282D" w:rsidRDefault="005D35C5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2F20A7" w:rsidRPr="00EA282D" w:rsidRDefault="002F20A7" w:rsidP="00FE154F">
            <w:pPr>
              <w:ind w:left="57" w:right="57"/>
              <w:jc w:val="right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ые показатели</w:t>
            </w:r>
            <w:r w:rsidR="000D6C16" w:rsidRPr="000D6C16">
              <w:rPr>
                <w:vertAlign w:val="superscript"/>
              </w:rPr>
              <w:t>12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C86A45">
            <w:pPr>
              <w:ind w:left="57" w:right="57"/>
            </w:pPr>
          </w:p>
        </w:tc>
      </w:tr>
      <w:tr w:rsidR="005D35C5" w:rsidRPr="00EA282D" w:rsidTr="00C86A45">
        <w:trPr>
          <w:trHeight w:val="240"/>
        </w:trPr>
        <w:tc>
          <w:tcPr>
            <w:tcW w:w="10191" w:type="dxa"/>
            <w:gridSpan w:val="4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  <w:r>
              <w:t>3. Объекты производственного назначения</w:t>
            </w:r>
          </w:p>
        </w:tc>
      </w:tr>
      <w:tr w:rsidR="005D35C5" w:rsidRPr="00EA282D" w:rsidTr="00C86A45">
        <w:trPr>
          <w:trHeight w:val="240"/>
        </w:trPr>
        <w:tc>
          <w:tcPr>
            <w:tcW w:w="10191" w:type="dxa"/>
            <w:gridSpan w:val="4"/>
            <w:tcBorders>
              <w:bottom w:val="nil"/>
            </w:tcBorders>
            <w:vAlign w:val="bottom"/>
          </w:tcPr>
          <w:p w:rsidR="005D35C5" w:rsidRPr="00EA282D" w:rsidRDefault="005D35C5" w:rsidP="005D35C5">
            <w:pPr>
              <w:ind w:left="57" w:right="57"/>
            </w:pPr>
            <w: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5D35C5" w:rsidRPr="00EA282D" w:rsidTr="00C86A45">
        <w:trPr>
          <w:trHeight w:val="240"/>
        </w:trPr>
        <w:tc>
          <w:tcPr>
            <w:tcW w:w="10191" w:type="dxa"/>
            <w:gridSpan w:val="4"/>
            <w:tcBorders>
              <w:top w:val="nil"/>
            </w:tcBorders>
            <w:vAlign w:val="bottom"/>
          </w:tcPr>
          <w:p w:rsidR="005D35C5" w:rsidRPr="00EA282D" w:rsidRDefault="005D35C5" w:rsidP="005D35C5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Тип объекта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ощность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5D35C5" w:rsidRPr="00EA282D" w:rsidRDefault="0048262B" w:rsidP="00E76388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E154F">
            <w:pPr>
              <w:ind w:left="57" w:right="57"/>
              <w:jc w:val="right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Иные показатели</w:t>
            </w:r>
            <w:r w:rsidR="000D6C16" w:rsidRPr="000D6C16">
              <w:rPr>
                <w:vertAlign w:val="superscript"/>
              </w:rPr>
              <w:t>12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10191" w:type="dxa"/>
            <w:gridSpan w:val="4"/>
            <w:vAlign w:val="bottom"/>
          </w:tcPr>
          <w:p w:rsidR="005D35C5" w:rsidRPr="00EA282D" w:rsidRDefault="005D35C5" w:rsidP="000D6C16">
            <w:pPr>
              <w:ind w:left="57" w:right="57"/>
              <w:jc w:val="center"/>
            </w:pPr>
            <w:r>
              <w:t xml:space="preserve">4. </w:t>
            </w:r>
            <w:r w:rsidR="000D6C16">
              <w:t>Линейные объекты</w:t>
            </w: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5D35C5" w:rsidP="00E76388">
            <w:pPr>
              <w:ind w:left="57" w:right="57"/>
            </w:pPr>
            <w:r>
              <w:t>Категория (класс)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Протяженность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Мощность (пропускная способность, груз</w:t>
            </w:r>
            <w:r>
              <w:t>о</w:t>
            </w:r>
            <w:r>
              <w:t>оборот, интенсивность движения)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Диаметры и количество трубопроводов, х</w:t>
            </w:r>
            <w:r>
              <w:t>а</w:t>
            </w:r>
            <w:r>
              <w:t>рактеристики материалов труб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F22E5A" w:rsidRPr="00EA282D" w:rsidTr="00F22E5A">
        <w:trPr>
          <w:trHeight w:val="240"/>
        </w:trPr>
        <w:tc>
          <w:tcPr>
            <w:tcW w:w="4746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469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F22E5A">
        <w:trPr>
          <w:trHeight w:val="240"/>
        </w:trPr>
        <w:tc>
          <w:tcPr>
            <w:tcW w:w="4746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>Перечень конструктивных элементов, ок</w:t>
            </w:r>
            <w:r>
              <w:t>а</w:t>
            </w:r>
            <w:r>
              <w:t>зывающих влияние на безопасность</w:t>
            </w:r>
          </w:p>
        </w:tc>
        <w:tc>
          <w:tcPr>
            <w:tcW w:w="1469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F22E5A">
        <w:trPr>
          <w:trHeight w:val="240"/>
        </w:trPr>
        <w:tc>
          <w:tcPr>
            <w:tcW w:w="4746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>Иные показатели</w:t>
            </w:r>
            <w:r w:rsidR="000D6C16" w:rsidRPr="000D6C16">
              <w:rPr>
                <w:vertAlign w:val="superscript"/>
              </w:rPr>
              <w:t>12</w:t>
            </w:r>
          </w:p>
        </w:tc>
        <w:tc>
          <w:tcPr>
            <w:tcW w:w="1469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F22E5A">
        <w:trPr>
          <w:trHeight w:val="240"/>
        </w:trPr>
        <w:tc>
          <w:tcPr>
            <w:tcW w:w="10191" w:type="dxa"/>
            <w:gridSpan w:val="4"/>
            <w:vAlign w:val="bottom"/>
          </w:tcPr>
          <w:p w:rsidR="00F22E5A" w:rsidRDefault="00F22E5A" w:rsidP="00E76388">
            <w:pPr>
              <w:ind w:left="57" w:right="57"/>
              <w:jc w:val="center"/>
            </w:pPr>
            <w:r>
              <w:t>5. Соответствие требованиям энергетической эффективности и требованиям</w:t>
            </w:r>
          </w:p>
          <w:p w:rsidR="00F22E5A" w:rsidRPr="00EA282D" w:rsidRDefault="00F22E5A" w:rsidP="00E76388">
            <w:pPr>
              <w:ind w:left="57" w:right="57"/>
              <w:jc w:val="center"/>
            </w:pPr>
            <w:r>
              <w:t>оснащенности приборам</w:t>
            </w:r>
            <w:r w:rsidR="0048262B">
              <w:t>и</w:t>
            </w:r>
            <w:r>
              <w:t xml:space="preserve"> учета используемых энергетических ресурсов</w:t>
            </w:r>
            <w:r w:rsidR="000D6C16">
              <w:rPr>
                <w:rStyle w:val="af3"/>
              </w:rPr>
              <w:endnoteReference w:id="13"/>
            </w:r>
          </w:p>
        </w:tc>
      </w:tr>
      <w:tr w:rsidR="005D35C5" w:rsidRPr="00EA282D" w:rsidTr="00F22E5A">
        <w:trPr>
          <w:trHeight w:val="240"/>
        </w:trPr>
        <w:tc>
          <w:tcPr>
            <w:tcW w:w="4746" w:type="dxa"/>
            <w:vAlign w:val="bottom"/>
          </w:tcPr>
          <w:p w:rsidR="005D35C5" w:rsidRPr="00EA282D" w:rsidRDefault="00F22E5A" w:rsidP="00E76388">
            <w:pPr>
              <w:ind w:left="57" w:right="57"/>
            </w:pPr>
            <w:r>
              <w:t>Класс энергоэффективности здания</w:t>
            </w:r>
          </w:p>
        </w:tc>
        <w:tc>
          <w:tcPr>
            <w:tcW w:w="1469" w:type="dxa"/>
            <w:vAlign w:val="bottom"/>
          </w:tcPr>
          <w:p w:rsidR="005D35C5" w:rsidRPr="00EA282D" w:rsidRDefault="005D35C5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5D35C5" w:rsidRPr="00EA282D" w:rsidRDefault="005D35C5" w:rsidP="00F22E5A">
            <w:pPr>
              <w:ind w:left="57" w:right="57"/>
            </w:pPr>
          </w:p>
        </w:tc>
      </w:tr>
      <w:tr w:rsidR="00F22E5A" w:rsidRPr="00EA282D" w:rsidTr="00F22E5A">
        <w:trPr>
          <w:trHeight w:val="240"/>
        </w:trPr>
        <w:tc>
          <w:tcPr>
            <w:tcW w:w="4746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>Удельный р</w:t>
            </w:r>
            <w:r w:rsidR="0048262B">
              <w:t>асход тепловой энергии на 1 кв. </w:t>
            </w:r>
            <w:r>
              <w:t>м площади</w:t>
            </w:r>
          </w:p>
        </w:tc>
        <w:tc>
          <w:tcPr>
            <w:tcW w:w="1469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  <w:r>
              <w:t>кВт*ч/м2</w:t>
            </w:r>
          </w:p>
        </w:tc>
        <w:tc>
          <w:tcPr>
            <w:tcW w:w="1988" w:type="dxa"/>
            <w:vAlign w:val="bottom"/>
          </w:tcPr>
          <w:p w:rsidR="00F22E5A" w:rsidRPr="00EA282D" w:rsidRDefault="00F22E5A" w:rsidP="00FE154F">
            <w:pPr>
              <w:ind w:left="57" w:right="57"/>
              <w:jc w:val="right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E154F">
            <w:pPr>
              <w:ind w:left="57" w:right="57"/>
              <w:jc w:val="right"/>
            </w:pPr>
          </w:p>
        </w:tc>
      </w:tr>
      <w:tr w:rsidR="00F22E5A" w:rsidRPr="00EA282D" w:rsidTr="00F22E5A">
        <w:trPr>
          <w:trHeight w:val="240"/>
        </w:trPr>
        <w:tc>
          <w:tcPr>
            <w:tcW w:w="4746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>Материалы утепления наружных огра</w:t>
            </w:r>
            <w:r>
              <w:t>ж</w:t>
            </w:r>
            <w:r>
              <w:t>дающих конструкций</w:t>
            </w:r>
          </w:p>
        </w:tc>
        <w:tc>
          <w:tcPr>
            <w:tcW w:w="1469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  <w:tr w:rsidR="00F22E5A" w:rsidRPr="00EA282D" w:rsidTr="00F22E5A">
        <w:trPr>
          <w:trHeight w:val="240"/>
        </w:trPr>
        <w:tc>
          <w:tcPr>
            <w:tcW w:w="4746" w:type="dxa"/>
            <w:vAlign w:val="bottom"/>
          </w:tcPr>
          <w:p w:rsidR="00F22E5A" w:rsidRPr="00EA282D" w:rsidRDefault="00F22E5A" w:rsidP="00E76388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469" w:type="dxa"/>
            <w:vAlign w:val="bottom"/>
          </w:tcPr>
          <w:p w:rsidR="00F22E5A" w:rsidRPr="00EA282D" w:rsidRDefault="00F22E5A" w:rsidP="00E76388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  <w:tc>
          <w:tcPr>
            <w:tcW w:w="1988" w:type="dxa"/>
            <w:vAlign w:val="bottom"/>
          </w:tcPr>
          <w:p w:rsidR="00F22E5A" w:rsidRPr="00EA282D" w:rsidRDefault="00F22E5A" w:rsidP="00F22E5A">
            <w:pPr>
              <w:ind w:left="57" w:right="57"/>
            </w:pPr>
          </w:p>
        </w:tc>
      </w:tr>
    </w:tbl>
    <w:p w:rsidR="00E76388" w:rsidRDefault="00E7638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8885"/>
        <w:gridCol w:w="763"/>
        <w:gridCol w:w="220"/>
      </w:tblGrid>
      <w:tr w:rsidR="00C86A45" w:rsidRPr="00D95670" w:rsidTr="00C86A45">
        <w:trPr>
          <w:gridBefore w:val="1"/>
          <w:wBefore w:w="326" w:type="dxa"/>
          <w:trHeight w:val="240"/>
        </w:trPr>
        <w:tc>
          <w:tcPr>
            <w:tcW w:w="8955" w:type="dxa"/>
            <w:tcMar>
              <w:left w:w="0" w:type="dxa"/>
              <w:right w:w="0" w:type="dxa"/>
            </w:tcMar>
            <w:vAlign w:val="bottom"/>
          </w:tcPr>
          <w:p w:rsidR="00C86A45" w:rsidRPr="00D95670" w:rsidRDefault="00C86A45" w:rsidP="00942F11">
            <w:r>
              <w:t>Разрешение на ввод объекта в эксплуатацию недействительно без технического плана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bottom"/>
          </w:tcPr>
          <w:p w:rsidR="00C86A45" w:rsidRPr="00D95670" w:rsidRDefault="00C86A45" w:rsidP="00942F11">
            <w:pPr>
              <w:jc w:val="center"/>
            </w:pPr>
          </w:p>
        </w:tc>
      </w:tr>
      <w:tr w:rsidR="00C86A45" w:rsidRPr="00EA282D" w:rsidTr="00C86A45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C86A45" w:rsidRPr="00EA282D" w:rsidRDefault="00C86A45" w:rsidP="00942F11">
            <w:pPr>
              <w:jc w:val="center"/>
            </w:pPr>
          </w:p>
        </w:tc>
      </w:tr>
      <w:tr w:rsidR="00C86A45" w:rsidRPr="00EA282D" w:rsidTr="00C86A45">
        <w:trPr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vAlign w:val="bottom"/>
          </w:tcPr>
          <w:p w:rsidR="00C86A45" w:rsidRPr="00EA282D" w:rsidRDefault="00C86A45" w:rsidP="00942F11">
            <w:pPr>
              <w:jc w:val="center"/>
            </w:pPr>
          </w:p>
        </w:tc>
        <w:tc>
          <w:tcPr>
            <w:tcW w:w="140" w:type="dxa"/>
            <w:vAlign w:val="bottom"/>
          </w:tcPr>
          <w:p w:rsidR="00C86A45" w:rsidRPr="00EA282D" w:rsidRDefault="000D6C16" w:rsidP="00942F11">
            <w:pPr>
              <w:jc w:val="right"/>
            </w:pPr>
            <w:r>
              <w:rPr>
                <w:rStyle w:val="af3"/>
              </w:rPr>
              <w:endnoteReference w:id="14"/>
            </w:r>
            <w:r>
              <w:t>.</w:t>
            </w:r>
          </w:p>
        </w:tc>
      </w:tr>
    </w:tbl>
    <w:p w:rsidR="00351DC5" w:rsidRDefault="00351DC5" w:rsidP="00EA282D"/>
    <w:p w:rsidR="00EA282D" w:rsidRPr="00EA282D" w:rsidRDefault="00EA282D" w:rsidP="00EA282D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38"/>
        <w:gridCol w:w="1805"/>
        <w:gridCol w:w="280"/>
        <w:gridCol w:w="3332"/>
      </w:tblGrid>
      <w:tr w:rsidR="00D95670" w:rsidRPr="00D95670" w:rsidTr="00C86A45">
        <w:trPr>
          <w:trHeight w:val="240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38" w:type="dxa"/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80" w:type="dxa"/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</w:tr>
      <w:tr w:rsidR="00D95670" w:rsidRPr="00096311" w:rsidTr="00C86A45">
        <w:tc>
          <w:tcPr>
            <w:tcW w:w="4536" w:type="dxa"/>
            <w:tcBorders>
              <w:top w:val="single" w:sz="4" w:space="0" w:color="auto"/>
            </w:tcBorders>
          </w:tcPr>
          <w:p w:rsidR="00D95670" w:rsidRDefault="00C86A45" w:rsidP="00D9567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 уполномоченного сотрудника органа,</w:t>
            </w:r>
          </w:p>
          <w:p w:rsidR="00C86A45" w:rsidRPr="00096311" w:rsidRDefault="00C86A45" w:rsidP="00C86A4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)</w:t>
            </w:r>
          </w:p>
        </w:tc>
        <w:tc>
          <w:tcPr>
            <w:tcW w:w="238" w:type="dxa"/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0" w:type="dxa"/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D95670" w:rsidRPr="00096311" w:rsidRDefault="00D95670" w:rsidP="00D9567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A282D" w:rsidRPr="00C86A45" w:rsidRDefault="00EA282D" w:rsidP="00EA282D">
      <w:pPr>
        <w:rPr>
          <w:sz w:val="6"/>
          <w:szCs w:val="6"/>
        </w:rPr>
      </w:pPr>
    </w:p>
    <w:tbl>
      <w:tblPr>
        <w:tblStyle w:val="ab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D95670" w:rsidRPr="00D95670" w:rsidTr="0031663A">
        <w:trPr>
          <w:trHeight w:val="240"/>
        </w:trPr>
        <w:tc>
          <w:tcPr>
            <w:tcW w:w="140" w:type="dxa"/>
            <w:vAlign w:val="bottom"/>
          </w:tcPr>
          <w:p w:rsidR="00D95670" w:rsidRPr="00D95670" w:rsidRDefault="00D95670" w:rsidP="0031663A">
            <w:pPr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266" w:type="dxa"/>
            <w:vAlign w:val="bottom"/>
          </w:tcPr>
          <w:p w:rsidR="00D95670" w:rsidRPr="00D95670" w:rsidRDefault="00D95670" w:rsidP="0031663A"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>
            <w:pPr>
              <w:jc w:val="center"/>
            </w:pPr>
          </w:p>
        </w:tc>
        <w:tc>
          <w:tcPr>
            <w:tcW w:w="378" w:type="dxa"/>
            <w:vAlign w:val="bottom"/>
          </w:tcPr>
          <w:p w:rsidR="00D95670" w:rsidRPr="00D95670" w:rsidRDefault="00D95670" w:rsidP="0031663A">
            <w:pPr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D95670" w:rsidRPr="00D95670" w:rsidRDefault="00D95670" w:rsidP="0031663A"/>
        </w:tc>
        <w:tc>
          <w:tcPr>
            <w:tcW w:w="336" w:type="dxa"/>
            <w:vAlign w:val="bottom"/>
          </w:tcPr>
          <w:p w:rsidR="00D95670" w:rsidRPr="00D95670" w:rsidRDefault="00D95670" w:rsidP="0031663A">
            <w:r w:rsidRPr="00D95670">
              <w:t xml:space="preserve"> г.</w:t>
            </w:r>
          </w:p>
        </w:tc>
      </w:tr>
    </w:tbl>
    <w:p w:rsidR="00EA282D" w:rsidRPr="00C86A45" w:rsidRDefault="00EA282D" w:rsidP="00EA282D">
      <w:pPr>
        <w:rPr>
          <w:sz w:val="6"/>
          <w:szCs w:val="6"/>
        </w:rPr>
      </w:pPr>
    </w:p>
    <w:p w:rsidR="00EA282D" w:rsidRDefault="00D95670" w:rsidP="00EA282D">
      <w:r>
        <w:t>М. П.</w:t>
      </w:r>
    </w:p>
    <w:p w:rsidR="000D6C16" w:rsidRPr="000D6C16" w:rsidRDefault="000D6C16" w:rsidP="000D6C16">
      <w:pPr>
        <w:rPr>
          <w:sz w:val="16"/>
          <w:szCs w:val="16"/>
        </w:rPr>
      </w:pPr>
    </w:p>
    <w:sectPr w:rsidR="000D6C16" w:rsidRPr="000D6C16" w:rsidSect="005C5BF9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49" w:rsidRDefault="00E63C49">
      <w:r>
        <w:separator/>
      </w:r>
    </w:p>
  </w:endnote>
  <w:endnote w:type="continuationSeparator" w:id="0">
    <w:p w:rsidR="00E63C49" w:rsidRDefault="00E63C49">
      <w:r>
        <w:continuationSeparator/>
      </w:r>
    </w:p>
  </w:endnote>
  <w:endnote w:id="1">
    <w:p w:rsidR="000D6C16" w:rsidRPr="0099723B" w:rsidRDefault="00C86A45" w:rsidP="000D6C16">
      <w:pPr>
        <w:rPr>
          <w:sz w:val="16"/>
          <w:szCs w:val="16"/>
        </w:rPr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r w:rsidR="000D6C16" w:rsidRPr="0099723B">
        <w:rPr>
          <w:sz w:val="16"/>
          <w:szCs w:val="16"/>
        </w:rPr>
        <w:t>Указываются:</w:t>
      </w:r>
    </w:p>
    <w:p w:rsidR="000D6C16" w:rsidRPr="0099723B" w:rsidRDefault="000D6C16" w:rsidP="000D6C16">
      <w:pPr>
        <w:rPr>
          <w:sz w:val="16"/>
          <w:szCs w:val="16"/>
        </w:rPr>
      </w:pPr>
      <w:r w:rsidRPr="0099723B">
        <w:rPr>
          <w:sz w:val="16"/>
          <w:szCs w:val="16"/>
        </w:rPr>
        <w:t>—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000000" w:rsidRDefault="000D6C16" w:rsidP="000D6C16">
      <w:pPr>
        <w:pStyle w:val="af1"/>
      </w:pPr>
      <w:r w:rsidRPr="0099723B">
        <w:rPr>
          <w:sz w:val="16"/>
          <w:szCs w:val="16"/>
        </w:rPr>
        <w:t>—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</w:t>
      </w:r>
      <w:r w:rsidRPr="0099723B">
        <w:rPr>
          <w:sz w:val="16"/>
          <w:szCs w:val="16"/>
        </w:rPr>
        <w:t>я</w:t>
      </w:r>
      <w:r w:rsidRPr="0099723B">
        <w:rPr>
          <w:sz w:val="16"/>
          <w:szCs w:val="16"/>
        </w:rPr>
        <w:t>ется заявление юридического лица.</w:t>
      </w:r>
    </w:p>
  </w:endnote>
  <w:endnote w:id="2">
    <w:p w:rsidR="00000000" w:rsidRDefault="00C86A45">
      <w:pPr>
        <w:pStyle w:val="af1"/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r w:rsidR="000D6C16" w:rsidRPr="0099723B">
        <w:rPr>
          <w:sz w:val="16"/>
          <w:szCs w:val="16"/>
        </w:rPr>
        <w:t>Указывается дата подписания разрешения на ввод объекта в эксплуатацию.</w:t>
      </w:r>
    </w:p>
  </w:endnote>
  <w:endnote w:id="3">
    <w:p w:rsidR="000D6C16" w:rsidRPr="0099723B" w:rsidRDefault="00C86A45" w:rsidP="000D6C16">
      <w:pPr>
        <w:rPr>
          <w:sz w:val="16"/>
          <w:szCs w:val="16"/>
        </w:rPr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r w:rsidR="000D6C16" w:rsidRPr="0099723B">
        <w:rPr>
          <w:sz w:val="16"/>
          <w:szCs w:val="16"/>
        </w:rPr>
        <w:t>Указывается номер разрешения на ввод объекта в эксплуатацию, присвоенный органом, ос</w:t>
      </w:r>
      <w:r w:rsidR="000D6C16" w:rsidRPr="0099723B">
        <w:rPr>
          <w:sz w:val="16"/>
          <w:szCs w:val="16"/>
        </w:rPr>
        <w:t>у</w:t>
      </w:r>
      <w:r w:rsidR="000D6C16" w:rsidRPr="0099723B">
        <w:rPr>
          <w:sz w:val="16"/>
          <w:szCs w:val="16"/>
        </w:rPr>
        <w:t>ществляющим выдачу разрешения на ввод объекта в эксплуатацию, который имеет структуру А-Б-В-Г, где:</w:t>
      </w:r>
    </w:p>
    <w:p w:rsidR="000D6C16" w:rsidRPr="0099723B" w:rsidRDefault="000D6C16" w:rsidP="000D6C16">
      <w:pPr>
        <w:rPr>
          <w:sz w:val="16"/>
          <w:szCs w:val="16"/>
        </w:rPr>
      </w:pPr>
      <w:r w:rsidRPr="0099723B">
        <w:rPr>
          <w:sz w:val="16"/>
          <w:szCs w:val="16"/>
        </w:rPr>
        <w:t>А — номер субъекта Российской Федерации, на территории которого планируется к строительству (реконструкции) объект капитального стро</w:t>
      </w:r>
      <w:r w:rsidRPr="0099723B">
        <w:rPr>
          <w:sz w:val="16"/>
          <w:szCs w:val="16"/>
        </w:rPr>
        <w:t>и</w:t>
      </w:r>
      <w:r w:rsidRPr="0099723B">
        <w:rPr>
          <w:sz w:val="16"/>
          <w:szCs w:val="16"/>
        </w:rPr>
        <w:t>тельства (двухзначный).</w:t>
      </w:r>
    </w:p>
    <w:p w:rsidR="000D6C16" w:rsidRPr="0099723B" w:rsidRDefault="000D6C16" w:rsidP="000D6C16">
      <w:pPr>
        <w:rPr>
          <w:sz w:val="16"/>
          <w:szCs w:val="16"/>
        </w:rPr>
      </w:pPr>
      <w:r w:rsidRPr="0099723B">
        <w:rPr>
          <w:sz w:val="16"/>
          <w:szCs w:val="16"/>
        </w:rPr>
        <w:t>В случае, если объект расположен на территории двух и более субъектов Российской Федерации, указывается номер «00»;</w:t>
      </w:r>
    </w:p>
    <w:p w:rsidR="000D6C16" w:rsidRPr="0099723B" w:rsidRDefault="000D6C16" w:rsidP="000D6C16">
      <w:pPr>
        <w:rPr>
          <w:sz w:val="16"/>
          <w:szCs w:val="16"/>
        </w:rPr>
      </w:pPr>
      <w:r w:rsidRPr="0099723B">
        <w:rPr>
          <w:sz w:val="16"/>
          <w:szCs w:val="16"/>
        </w:rPr>
        <w:t>Б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</w:t>
      </w:r>
      <w:r w:rsidRPr="0099723B">
        <w:rPr>
          <w:sz w:val="16"/>
          <w:szCs w:val="16"/>
        </w:rPr>
        <w:t>о</w:t>
      </w:r>
      <w:r w:rsidRPr="0099723B">
        <w:rPr>
          <w:sz w:val="16"/>
          <w:szCs w:val="16"/>
        </w:rPr>
        <w:t>мер «000»;</w:t>
      </w:r>
    </w:p>
    <w:p w:rsidR="000D6C16" w:rsidRPr="0099723B" w:rsidRDefault="000D6C16" w:rsidP="000D6C16">
      <w:pPr>
        <w:rPr>
          <w:sz w:val="16"/>
          <w:szCs w:val="16"/>
        </w:rPr>
      </w:pPr>
      <w:r w:rsidRPr="0099723B">
        <w:rPr>
          <w:sz w:val="16"/>
          <w:szCs w:val="16"/>
        </w:rPr>
        <w:t>В — порядковый номер разрешения на строительство, присвоенный органом, осуществляющим в</w:t>
      </w:r>
      <w:r w:rsidRPr="0099723B">
        <w:rPr>
          <w:sz w:val="16"/>
          <w:szCs w:val="16"/>
        </w:rPr>
        <w:t>ы</w:t>
      </w:r>
      <w:r w:rsidRPr="0099723B">
        <w:rPr>
          <w:sz w:val="16"/>
          <w:szCs w:val="16"/>
        </w:rPr>
        <w:t>дачу разрешения на строительство;</w:t>
      </w:r>
    </w:p>
    <w:p w:rsidR="000D6C16" w:rsidRPr="0099723B" w:rsidRDefault="000D6C16" w:rsidP="000D6C16">
      <w:pPr>
        <w:rPr>
          <w:sz w:val="16"/>
          <w:szCs w:val="16"/>
        </w:rPr>
      </w:pPr>
      <w:r w:rsidRPr="0099723B">
        <w:rPr>
          <w:sz w:val="16"/>
          <w:szCs w:val="16"/>
        </w:rPr>
        <w:t>Г — год выдачи разрешения на строительство (полностью).</w:t>
      </w:r>
    </w:p>
    <w:p w:rsidR="000D6C16" w:rsidRPr="0099723B" w:rsidRDefault="000D6C16" w:rsidP="000D6C16">
      <w:pPr>
        <w:rPr>
          <w:sz w:val="16"/>
          <w:szCs w:val="16"/>
        </w:rPr>
      </w:pPr>
      <w:r w:rsidRPr="0099723B">
        <w:rPr>
          <w:sz w:val="16"/>
          <w:szCs w:val="16"/>
        </w:rPr>
        <w:t>Составные части номера отделяются друг от друга знаком «-</w:t>
      </w:r>
      <w:r w:rsidR="0048262B">
        <w:rPr>
          <w:sz w:val="16"/>
          <w:szCs w:val="16"/>
        </w:rPr>
        <w:t>»</w:t>
      </w:r>
      <w:r w:rsidRPr="0099723B">
        <w:rPr>
          <w:sz w:val="16"/>
          <w:szCs w:val="16"/>
        </w:rPr>
        <w:t>. Цифровые индексы обозначаются арабскими цифрами.</w:t>
      </w:r>
    </w:p>
    <w:p w:rsidR="00000000" w:rsidRDefault="000D6C16" w:rsidP="000D6C16">
      <w:r w:rsidRPr="0099723B">
        <w:rPr>
          <w:sz w:val="16"/>
          <w:szCs w:val="16"/>
        </w:rPr>
        <w:t>Для федеральных органов исполнительной власти и Государственной корпорации по атомной энергии «Росатом» в конце номера может указыват</w:t>
      </w:r>
      <w:r w:rsidRPr="0099723B">
        <w:rPr>
          <w:sz w:val="16"/>
          <w:szCs w:val="16"/>
        </w:rPr>
        <w:t>ь</w:t>
      </w:r>
      <w:r w:rsidRPr="0099723B">
        <w:rPr>
          <w:sz w:val="16"/>
          <w:szCs w:val="16"/>
        </w:rPr>
        <w:t>ся условное обозначение такого органа, Гос</w:t>
      </w:r>
      <w:r w:rsidRPr="0099723B">
        <w:rPr>
          <w:sz w:val="16"/>
          <w:szCs w:val="16"/>
        </w:rPr>
        <w:t>у</w:t>
      </w:r>
      <w:r w:rsidRPr="0099723B">
        <w:rPr>
          <w:sz w:val="16"/>
          <w:szCs w:val="16"/>
        </w:rPr>
        <w:t>дарственной корпорации по атомной энергии «Росатом», определяемый ими самостоятельно.</w:t>
      </w:r>
    </w:p>
  </w:endnote>
  <w:endnote w:id="4">
    <w:p w:rsidR="00000000" w:rsidRDefault="000D6C16">
      <w:pPr>
        <w:pStyle w:val="af1"/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Оставляется один из перечисленных видов объектов, на который оформляется разрешение на ввод объекта в эксплуатацию, остальные виды об</w:t>
      </w:r>
      <w:r w:rsidRPr="0099723B">
        <w:rPr>
          <w:sz w:val="16"/>
          <w:szCs w:val="16"/>
        </w:rPr>
        <w:t>ъ</w:t>
      </w:r>
      <w:r w:rsidRPr="0099723B">
        <w:rPr>
          <w:sz w:val="16"/>
          <w:szCs w:val="16"/>
        </w:rPr>
        <w:t>ектов зачеркиваются.</w:t>
      </w:r>
    </w:p>
  </w:endnote>
  <w:endnote w:id="5">
    <w:p w:rsidR="000D6C16" w:rsidRPr="0099723B" w:rsidRDefault="000D6C16" w:rsidP="000D6C16">
      <w:pPr>
        <w:rPr>
          <w:sz w:val="16"/>
          <w:szCs w:val="16"/>
        </w:rPr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В случае выдачи разрешения на ввод объектов использования атомной энергии в эксплуат</w:t>
      </w:r>
      <w:r w:rsidRPr="0099723B">
        <w:rPr>
          <w:sz w:val="16"/>
          <w:szCs w:val="16"/>
        </w:rPr>
        <w:t>а</w:t>
      </w:r>
      <w:r w:rsidRPr="0099723B">
        <w:rPr>
          <w:sz w:val="16"/>
          <w:szCs w:val="16"/>
        </w:rPr>
        <w:t>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0D6C16" w:rsidRPr="0099723B" w:rsidRDefault="000D6C16" w:rsidP="000D6C16">
      <w:pPr>
        <w:rPr>
          <w:sz w:val="16"/>
          <w:szCs w:val="16"/>
        </w:rPr>
      </w:pPr>
      <w:r w:rsidRPr="0099723B">
        <w:rPr>
          <w:sz w:val="16"/>
          <w:szCs w:val="16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</w:t>
      </w:r>
      <w:r w:rsidRPr="0099723B">
        <w:rPr>
          <w:sz w:val="16"/>
          <w:szCs w:val="16"/>
        </w:rPr>
        <w:t>ь</w:t>
      </w:r>
      <w:r w:rsidRPr="0099723B">
        <w:rPr>
          <w:sz w:val="16"/>
          <w:szCs w:val="16"/>
        </w:rPr>
        <w:t>ства объекта капитального строительства.</w:t>
      </w:r>
    </w:p>
    <w:p w:rsidR="00000000" w:rsidRDefault="000D6C16" w:rsidP="000D6C16">
      <w:pPr>
        <w:pStyle w:val="af1"/>
      </w:pPr>
      <w:r w:rsidRPr="0099723B">
        <w:rPr>
          <w:sz w:val="16"/>
          <w:szCs w:val="16"/>
        </w:rPr>
        <w:t>Кадастровый номер указывается в отношении учтенного в государственном кадастре недвижим</w:t>
      </w:r>
      <w:r w:rsidRPr="0099723B">
        <w:rPr>
          <w:sz w:val="16"/>
          <w:szCs w:val="16"/>
        </w:rPr>
        <w:t>о</w:t>
      </w:r>
      <w:r w:rsidRPr="0099723B">
        <w:rPr>
          <w:sz w:val="16"/>
          <w:szCs w:val="16"/>
        </w:rPr>
        <w:t>сти реконструируемого объекта.</w:t>
      </w:r>
    </w:p>
  </w:endnote>
  <w:endnote w:id="6">
    <w:p w:rsidR="00000000" w:rsidRDefault="000D6C16">
      <w:pPr>
        <w:pStyle w:val="af1"/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Указывается адрес объекта капитального строительства, а при наличии — адрес объекта капитального строительства в соответствии с государс</w:t>
      </w:r>
      <w:r w:rsidRPr="0099723B">
        <w:rPr>
          <w:sz w:val="16"/>
          <w:szCs w:val="16"/>
        </w:rPr>
        <w:t>т</w:t>
      </w:r>
      <w:r w:rsidRPr="0099723B">
        <w:rPr>
          <w:sz w:val="16"/>
          <w:szCs w:val="16"/>
        </w:rPr>
        <w:t>венным адресным реестром с указанием реквизитов документов о присвоении, об изменении адреса; для линейных объектов — указывается а</w:t>
      </w:r>
      <w:r w:rsidRPr="0099723B">
        <w:rPr>
          <w:sz w:val="16"/>
          <w:szCs w:val="16"/>
        </w:rPr>
        <w:t>д</w:t>
      </w:r>
      <w:r w:rsidRPr="0099723B">
        <w:rPr>
          <w:sz w:val="16"/>
          <w:szCs w:val="16"/>
        </w:rPr>
        <w:t>рес, состоящий из наименований субъекта Российской Федерации и муниципального образования.</w:t>
      </w:r>
    </w:p>
  </w:endnote>
  <w:endnote w:id="7">
    <w:p w:rsidR="00000000" w:rsidRDefault="000D6C16">
      <w:pPr>
        <w:pStyle w:val="af1"/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Указывается кадастровый номер земельного участка (земельных участков), на котором (которых), над или под которым (которыми) распол</w:t>
      </w:r>
      <w:r w:rsidRPr="0099723B">
        <w:rPr>
          <w:sz w:val="16"/>
          <w:szCs w:val="16"/>
        </w:rPr>
        <w:t>о</w:t>
      </w:r>
      <w:r w:rsidRPr="0099723B">
        <w:rPr>
          <w:sz w:val="16"/>
          <w:szCs w:val="16"/>
        </w:rPr>
        <w:t>жено здание, сооружение.</w:t>
      </w:r>
    </w:p>
  </w:endnote>
  <w:endnote w:id="8">
    <w:p w:rsidR="00000000" w:rsidRDefault="000D6C16">
      <w:pPr>
        <w:pStyle w:val="af1"/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Указывается только в отношении объектов капитального строительства, разрешение на строительство которых выдано до вступления в силу п</w:t>
      </w:r>
      <w:r w:rsidRPr="0099723B">
        <w:rPr>
          <w:sz w:val="16"/>
          <w:szCs w:val="16"/>
        </w:rPr>
        <w:t>о</w:t>
      </w:r>
      <w:r w:rsidRPr="0099723B">
        <w:rPr>
          <w:sz w:val="16"/>
          <w:szCs w:val="16"/>
        </w:rPr>
        <w:t>становления Правительства Российской Федерации от 19.11.2014 г. № 1221 «Об утверждении Правил присвоения, изменения и аннулирования адр</w:t>
      </w:r>
      <w:r w:rsidRPr="0099723B">
        <w:rPr>
          <w:sz w:val="16"/>
          <w:szCs w:val="16"/>
        </w:rPr>
        <w:t>е</w:t>
      </w:r>
      <w:r w:rsidRPr="0099723B">
        <w:rPr>
          <w:sz w:val="16"/>
          <w:szCs w:val="16"/>
        </w:rPr>
        <w:t>сов» (Собрание законодательства Российской Федерации, 2014, № 48, ст. 6861).</w:t>
      </w:r>
    </w:p>
  </w:endnote>
  <w:endnote w:id="9">
    <w:p w:rsidR="00000000" w:rsidRDefault="000D6C16">
      <w:pPr>
        <w:pStyle w:val="af1"/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r w:rsidR="0099723B" w:rsidRPr="0099723B">
        <w:rPr>
          <w:sz w:val="16"/>
          <w:szCs w:val="16"/>
        </w:rPr>
        <w:t>Указываются реквизиты (дата, номер) разрешения на строительство в соответствии со сведениями, содержащимися в информационных сист</w:t>
      </w:r>
      <w:r w:rsidR="0099723B" w:rsidRPr="0099723B">
        <w:rPr>
          <w:sz w:val="16"/>
          <w:szCs w:val="16"/>
        </w:rPr>
        <w:t>е</w:t>
      </w:r>
      <w:r w:rsidR="0099723B" w:rsidRPr="0099723B">
        <w:rPr>
          <w:sz w:val="16"/>
          <w:szCs w:val="16"/>
        </w:rPr>
        <w:t>мах обеспечения градостроительной деятельн</w:t>
      </w:r>
      <w:r w:rsidR="0099723B" w:rsidRPr="0099723B">
        <w:rPr>
          <w:sz w:val="16"/>
          <w:szCs w:val="16"/>
        </w:rPr>
        <w:t>о</w:t>
      </w:r>
      <w:r w:rsidR="0099723B" w:rsidRPr="0099723B">
        <w:rPr>
          <w:sz w:val="16"/>
          <w:szCs w:val="16"/>
        </w:rPr>
        <w:t>сти.</w:t>
      </w:r>
    </w:p>
  </w:endnote>
  <w:endnote w:id="10">
    <w:p w:rsidR="0099723B" w:rsidRPr="0099723B" w:rsidRDefault="000D6C16" w:rsidP="0099723B">
      <w:pPr>
        <w:rPr>
          <w:sz w:val="16"/>
          <w:szCs w:val="16"/>
        </w:rPr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r w:rsidR="0099723B" w:rsidRPr="0099723B">
        <w:rPr>
          <w:sz w:val="16"/>
          <w:szCs w:val="16"/>
        </w:rPr>
        <w:t>Сведения об объекте капитального строительства (в отношении линейных объектов допуск</w:t>
      </w:r>
      <w:r w:rsidR="0099723B" w:rsidRPr="0099723B">
        <w:rPr>
          <w:sz w:val="16"/>
          <w:szCs w:val="16"/>
        </w:rPr>
        <w:t>а</w:t>
      </w:r>
      <w:r w:rsidR="0099723B" w:rsidRPr="0099723B">
        <w:rPr>
          <w:sz w:val="16"/>
          <w:szCs w:val="16"/>
        </w:rPr>
        <w:t>ется заполнение не всех граф раздела).</w:t>
      </w:r>
    </w:p>
    <w:p w:rsidR="0099723B" w:rsidRPr="0099723B" w:rsidRDefault="0099723B" w:rsidP="0099723B">
      <w:pPr>
        <w:rPr>
          <w:sz w:val="16"/>
          <w:szCs w:val="16"/>
        </w:rPr>
      </w:pPr>
      <w:r w:rsidRPr="0099723B">
        <w:rPr>
          <w:sz w:val="16"/>
          <w:szCs w:val="16"/>
        </w:rPr>
        <w:t>В столбце «Наименование показателя» указываются показатели объекта капитального строител</w:t>
      </w:r>
      <w:r w:rsidRPr="0099723B">
        <w:rPr>
          <w:sz w:val="16"/>
          <w:szCs w:val="16"/>
        </w:rPr>
        <w:t>ь</w:t>
      </w:r>
      <w:r w:rsidRPr="0099723B">
        <w:rPr>
          <w:sz w:val="16"/>
          <w:szCs w:val="16"/>
        </w:rPr>
        <w:t>ства;</w:t>
      </w:r>
    </w:p>
    <w:p w:rsidR="0099723B" w:rsidRPr="0099723B" w:rsidRDefault="0099723B" w:rsidP="0099723B">
      <w:pPr>
        <w:rPr>
          <w:sz w:val="16"/>
          <w:szCs w:val="16"/>
        </w:rPr>
      </w:pPr>
      <w:r w:rsidRPr="0099723B">
        <w:rPr>
          <w:sz w:val="16"/>
          <w:szCs w:val="16"/>
        </w:rPr>
        <w:t>в столбце «Единица измерения» указываются единицы измерения;</w:t>
      </w:r>
    </w:p>
    <w:p w:rsidR="0099723B" w:rsidRPr="0099723B" w:rsidRDefault="0099723B" w:rsidP="0099723B">
      <w:pPr>
        <w:rPr>
          <w:sz w:val="16"/>
          <w:szCs w:val="16"/>
        </w:rPr>
      </w:pPr>
      <w:r w:rsidRPr="0099723B">
        <w:rPr>
          <w:sz w:val="16"/>
          <w:szCs w:val="16"/>
        </w:rPr>
        <w:t>в столбце «По проекту» указывается показатель в определенных единицах измерения, соотве</w:t>
      </w:r>
      <w:r w:rsidRPr="0099723B">
        <w:rPr>
          <w:sz w:val="16"/>
          <w:szCs w:val="16"/>
        </w:rPr>
        <w:t>т</w:t>
      </w:r>
      <w:r w:rsidRPr="0099723B">
        <w:rPr>
          <w:sz w:val="16"/>
          <w:szCs w:val="16"/>
        </w:rPr>
        <w:t>ствующих проектной документации;</w:t>
      </w:r>
    </w:p>
    <w:p w:rsidR="00000000" w:rsidRDefault="0099723B" w:rsidP="0099723B">
      <w:pPr>
        <w:pStyle w:val="af1"/>
      </w:pPr>
      <w:r w:rsidRPr="0099723B">
        <w:rPr>
          <w:sz w:val="16"/>
          <w:szCs w:val="16"/>
        </w:rPr>
        <w:t>в столбце «Фактически» указывается фактический показатель в определенных единицах измер</w:t>
      </w:r>
      <w:r w:rsidRPr="0099723B">
        <w:rPr>
          <w:sz w:val="16"/>
          <w:szCs w:val="16"/>
        </w:rPr>
        <w:t>е</w:t>
      </w:r>
      <w:r w:rsidRPr="0099723B">
        <w:rPr>
          <w:sz w:val="16"/>
          <w:szCs w:val="16"/>
        </w:rPr>
        <w:t>ния, соответствующих проектной документации.</w:t>
      </w:r>
    </w:p>
  </w:endnote>
  <w:endnote w:id="11">
    <w:p w:rsidR="00000000" w:rsidRDefault="000D6C16">
      <w:pPr>
        <w:pStyle w:val="af1"/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r w:rsidR="0099723B" w:rsidRPr="0099723B">
        <w:rPr>
          <w:sz w:val="16"/>
          <w:szCs w:val="16"/>
        </w:rPr>
        <w:t>Количество вводимых в соответствии с решением в эксплуатацию зданий, сооружений, должно соответствовать количеству технических пл</w:t>
      </w:r>
      <w:r w:rsidR="0099723B" w:rsidRPr="0099723B">
        <w:rPr>
          <w:sz w:val="16"/>
          <w:szCs w:val="16"/>
        </w:rPr>
        <w:t>а</w:t>
      </w:r>
      <w:r w:rsidR="0099723B" w:rsidRPr="0099723B">
        <w:rPr>
          <w:sz w:val="16"/>
          <w:szCs w:val="16"/>
        </w:rPr>
        <w:t>нов, сведения о которых приведены в строке «Разрешение на ввод объекта в эксплуатацию недействительно без технического плана».</w:t>
      </w:r>
    </w:p>
  </w:endnote>
  <w:endnote w:id="12">
    <w:p w:rsidR="00000000" w:rsidRDefault="000D6C16">
      <w:pPr>
        <w:pStyle w:val="af1"/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r w:rsidR="0099723B" w:rsidRPr="0099723B">
        <w:rPr>
          <w:sz w:val="16"/>
          <w:szCs w:val="16"/>
        </w:rPr>
        <w:t>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</w:t>
      </w:r>
      <w:r w:rsidR="0099723B" w:rsidRPr="0099723B">
        <w:rPr>
          <w:sz w:val="16"/>
          <w:szCs w:val="16"/>
        </w:rPr>
        <w:t>ъ</w:t>
      </w:r>
      <w:r w:rsidR="0099723B" w:rsidRPr="0099723B">
        <w:rPr>
          <w:sz w:val="16"/>
          <w:szCs w:val="16"/>
        </w:rPr>
        <w:t>екта, необходимые для осуществления государственного кадастрового учета.</w:t>
      </w:r>
    </w:p>
  </w:endnote>
  <w:endnote w:id="13">
    <w:p w:rsidR="00000000" w:rsidRDefault="000D6C16">
      <w:pPr>
        <w:pStyle w:val="af1"/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r w:rsidR="0099723B" w:rsidRPr="0099723B">
        <w:rPr>
          <w:sz w:val="16"/>
          <w:szCs w:val="16"/>
        </w:rPr>
        <w:t>В отношении линейных объектов допускается заполнение не всех граф раздела.</w:t>
      </w:r>
    </w:p>
  </w:endnote>
  <w:endnote w:id="14">
    <w:p w:rsidR="0099723B" w:rsidRPr="0099723B" w:rsidRDefault="000D6C16" w:rsidP="0099723B">
      <w:pPr>
        <w:rPr>
          <w:sz w:val="16"/>
          <w:szCs w:val="16"/>
        </w:rPr>
      </w:pPr>
      <w:r w:rsidRPr="0099723B">
        <w:rPr>
          <w:rStyle w:val="af3"/>
          <w:sz w:val="16"/>
          <w:szCs w:val="16"/>
        </w:rPr>
        <w:endnoteRef/>
      </w:r>
      <w:r w:rsidRPr="0099723B">
        <w:rPr>
          <w:sz w:val="16"/>
          <w:szCs w:val="16"/>
        </w:rPr>
        <w:t xml:space="preserve"> </w:t>
      </w:r>
      <w:r w:rsidR="0099723B" w:rsidRPr="0099723B">
        <w:rPr>
          <w:sz w:val="16"/>
          <w:szCs w:val="16"/>
        </w:rPr>
        <w:t>Указывается:</w:t>
      </w:r>
    </w:p>
    <w:p w:rsidR="0099723B" w:rsidRPr="0099723B" w:rsidRDefault="0099723B" w:rsidP="0099723B">
      <w:pPr>
        <w:rPr>
          <w:sz w:val="16"/>
          <w:szCs w:val="16"/>
        </w:rPr>
      </w:pPr>
      <w:r w:rsidRPr="0099723B">
        <w:rPr>
          <w:sz w:val="16"/>
          <w:szCs w:val="16"/>
        </w:rPr>
        <w:t>дата подготовки технического плана;</w:t>
      </w:r>
    </w:p>
    <w:p w:rsidR="0099723B" w:rsidRPr="0099723B" w:rsidRDefault="0099723B" w:rsidP="0099723B">
      <w:pPr>
        <w:rPr>
          <w:sz w:val="16"/>
          <w:szCs w:val="16"/>
        </w:rPr>
      </w:pPr>
      <w:r w:rsidRPr="0099723B">
        <w:rPr>
          <w:sz w:val="16"/>
          <w:szCs w:val="16"/>
        </w:rPr>
        <w:t>фамилия, имя, отчество (при наличии) кадастрового инженера, его подготовившего;</w:t>
      </w:r>
    </w:p>
    <w:p w:rsidR="0099723B" w:rsidRPr="0099723B" w:rsidRDefault="0099723B" w:rsidP="0099723B">
      <w:pPr>
        <w:rPr>
          <w:sz w:val="16"/>
          <w:szCs w:val="16"/>
        </w:rPr>
      </w:pPr>
      <w:r w:rsidRPr="0099723B">
        <w:rPr>
          <w:sz w:val="16"/>
          <w:szCs w:val="16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</w:t>
      </w:r>
      <w:r w:rsidRPr="0099723B">
        <w:rPr>
          <w:sz w:val="16"/>
          <w:szCs w:val="16"/>
        </w:rPr>
        <w:t>в</w:t>
      </w:r>
      <w:r w:rsidRPr="0099723B">
        <w:rPr>
          <w:sz w:val="16"/>
          <w:szCs w:val="16"/>
        </w:rPr>
        <w:t>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000000" w:rsidRDefault="0099723B" w:rsidP="0099723B">
      <w:pPr>
        <w:pStyle w:val="af1"/>
      </w:pPr>
      <w:r w:rsidRPr="0099723B">
        <w:rPr>
          <w:sz w:val="16"/>
          <w:szCs w:val="16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49" w:rsidRDefault="00E63C49">
      <w:r>
        <w:separator/>
      </w:r>
    </w:p>
  </w:footnote>
  <w:footnote w:type="continuationSeparator" w:id="0">
    <w:p w:rsidR="00E63C49" w:rsidRDefault="00E63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3072"/>
    <w:rsid w:val="000B3C15"/>
    <w:rsid w:val="000B7AC7"/>
    <w:rsid w:val="000C362B"/>
    <w:rsid w:val="000C4D11"/>
    <w:rsid w:val="000D0EDB"/>
    <w:rsid w:val="000D4A92"/>
    <w:rsid w:val="000D6C16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297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4233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20A7"/>
    <w:rsid w:val="002F7FF9"/>
    <w:rsid w:val="00303A63"/>
    <w:rsid w:val="00310B9E"/>
    <w:rsid w:val="003147D7"/>
    <w:rsid w:val="0031533F"/>
    <w:rsid w:val="0031663A"/>
    <w:rsid w:val="003172C5"/>
    <w:rsid w:val="00327B38"/>
    <w:rsid w:val="00330385"/>
    <w:rsid w:val="00334C4F"/>
    <w:rsid w:val="00335BC5"/>
    <w:rsid w:val="00347784"/>
    <w:rsid w:val="00351DC5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62B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BF9"/>
    <w:rsid w:val="005C726B"/>
    <w:rsid w:val="005D18A3"/>
    <w:rsid w:val="005D35C5"/>
    <w:rsid w:val="005D4A51"/>
    <w:rsid w:val="005D4FD5"/>
    <w:rsid w:val="005E1F60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86C88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3AAF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37644"/>
    <w:rsid w:val="009419DC"/>
    <w:rsid w:val="00942F11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9723B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7440E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332B"/>
    <w:rsid w:val="00C24592"/>
    <w:rsid w:val="00C2676C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6A45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5670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3C49"/>
    <w:rsid w:val="00E67154"/>
    <w:rsid w:val="00E76388"/>
    <w:rsid w:val="00E80F18"/>
    <w:rsid w:val="00E827DA"/>
    <w:rsid w:val="00E85302"/>
    <w:rsid w:val="00E917C4"/>
    <w:rsid w:val="00E93973"/>
    <w:rsid w:val="00EA282D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2E5A"/>
    <w:rsid w:val="00F24998"/>
    <w:rsid w:val="00F30F7C"/>
    <w:rsid w:val="00F32494"/>
    <w:rsid w:val="00F458DA"/>
    <w:rsid w:val="00F601AB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154F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EEBC6F6-89DE-4508-853E-4173167D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C5B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C5BF9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C5BF9"/>
    <w:rPr>
      <w:rFonts w:cs="Times New Roman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EA282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51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BF32-F6A9-40CD-897C-80BA94CA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Александра Галеева</cp:lastModifiedBy>
  <cp:revision>2</cp:revision>
  <cp:lastPrinted>2013-05-29T10:53:00Z</cp:lastPrinted>
  <dcterms:created xsi:type="dcterms:W3CDTF">2019-08-18T04:02:00Z</dcterms:created>
  <dcterms:modified xsi:type="dcterms:W3CDTF">2019-08-18T04:02:00Z</dcterms:modified>
</cp:coreProperties>
</file>